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3C0" w:rsidRPr="00765862" w:rsidRDefault="003363C0" w:rsidP="006F7D74">
      <w:pPr>
        <w:suppressAutoHyphens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A128A" w:rsidRPr="00765862" w:rsidRDefault="00D51569" w:rsidP="006F7D74">
      <w:pPr>
        <w:suppressAutoHyphens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6586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налитическая записка по </w:t>
      </w:r>
      <w:r w:rsidR="00C72C6E" w:rsidRPr="00765862">
        <w:rPr>
          <w:rFonts w:ascii="Times New Roman" w:hAnsi="Times New Roman" w:cs="Times New Roman"/>
          <w:b/>
          <w:color w:val="000000"/>
          <w:sz w:val="28"/>
          <w:szCs w:val="28"/>
        </w:rPr>
        <w:t>Дзержинскому</w:t>
      </w:r>
      <w:r w:rsidR="00F82ED1" w:rsidRPr="0076586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76586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у города Перми</w:t>
      </w:r>
    </w:p>
    <w:tbl>
      <w:tblPr>
        <w:tblW w:w="10206" w:type="dxa"/>
        <w:tblInd w:w="108" w:type="dxa"/>
        <w:tblLayout w:type="fixed"/>
        <w:tblLook w:val="04A0"/>
      </w:tblPr>
      <w:tblGrid>
        <w:gridCol w:w="10206"/>
      </w:tblGrid>
      <w:tr w:rsidR="007A128A" w:rsidRPr="00765862" w:rsidTr="00A710FB">
        <w:trPr>
          <w:trHeight w:val="109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50C4" w:rsidRPr="00765862" w:rsidRDefault="007A128A" w:rsidP="006F7D74">
            <w:pPr>
              <w:spacing w:after="0" w:line="240" w:lineRule="auto"/>
              <w:ind w:left="33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5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еспеченность населения </w:t>
            </w:r>
            <w:r w:rsidR="00C72C6E" w:rsidRPr="00765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зержинского</w:t>
            </w:r>
            <w:r w:rsidRPr="00765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йона города Перми согласно нормативу минимальной обеспеченности населения, утвержденному постановлением Правительства Пермского края от 21.03.2018 № 150-п</w:t>
            </w:r>
          </w:p>
          <w:p w:rsidR="00DA50C4" w:rsidRPr="00765862" w:rsidRDefault="00DA50C4" w:rsidP="006F7D74">
            <w:pPr>
              <w:spacing w:after="0" w:line="240" w:lineRule="auto"/>
              <w:ind w:left="33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710FB" w:rsidRPr="00765862" w:rsidRDefault="00DA50C4" w:rsidP="006F7D74">
            <w:pPr>
              <w:spacing w:after="0" w:line="240" w:lineRule="auto"/>
              <w:ind w:left="33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5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лощадью стационарных торговых объектов </w:t>
            </w:r>
          </w:p>
          <w:p w:rsidR="00AB51E3" w:rsidRPr="00765862" w:rsidRDefault="00AB51E3" w:rsidP="006F7D74">
            <w:pPr>
              <w:spacing w:after="0" w:line="240" w:lineRule="auto"/>
              <w:ind w:left="33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tbl>
            <w:tblPr>
              <w:tblW w:w="9952" w:type="dxa"/>
              <w:tblLayout w:type="fixed"/>
              <w:tblLook w:val="04A0"/>
            </w:tblPr>
            <w:tblGrid>
              <w:gridCol w:w="2155"/>
              <w:gridCol w:w="1701"/>
              <w:gridCol w:w="1276"/>
              <w:gridCol w:w="1276"/>
              <w:gridCol w:w="1559"/>
              <w:gridCol w:w="1985"/>
            </w:tblGrid>
            <w:tr w:rsidR="00C72C6E" w:rsidRPr="00765862" w:rsidTr="00765862">
              <w:trPr>
                <w:trHeight w:val="1650"/>
              </w:trPr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2C6E" w:rsidRPr="00765862" w:rsidRDefault="00C72C6E" w:rsidP="00C72C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6586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Район/Микрорайон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2C6E" w:rsidRPr="00765862" w:rsidRDefault="00C72C6E" w:rsidP="00C72C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6586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Численность по районам на 2021 го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72C6E" w:rsidRPr="00765862" w:rsidRDefault="00C72C6E" w:rsidP="00C72C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6586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Торговая площадь по факту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2C6E" w:rsidRPr="00765862" w:rsidRDefault="00C72C6E" w:rsidP="00C72C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6586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Торговая площадь по факту на 1000 чел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2C6E" w:rsidRPr="00765862" w:rsidRDefault="00C72C6E" w:rsidP="00AB51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6586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Торговая площадь по нормативу  на 1000 чел. 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2C6E" w:rsidRPr="00765862" w:rsidRDefault="008B757D" w:rsidP="00C72C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proofErr w:type="spellStart"/>
                  <w:r w:rsidRPr="0076586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О</w:t>
                  </w:r>
                  <w:r w:rsidR="00C72C6E" w:rsidRPr="0076586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беспеченность%</w:t>
                  </w:r>
                  <w:proofErr w:type="spellEnd"/>
                </w:p>
              </w:tc>
            </w:tr>
            <w:tr w:rsidR="00C72C6E" w:rsidRPr="00765862" w:rsidTr="00765862">
              <w:trPr>
                <w:trHeight w:val="315"/>
              </w:trPr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8D8D8"/>
                  <w:vAlign w:val="center"/>
                  <w:hideMark/>
                </w:tcPr>
                <w:p w:rsidR="00C72C6E" w:rsidRPr="00765862" w:rsidRDefault="00C72C6E" w:rsidP="00C72C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76586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Дзержинск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D8D8D8"/>
                  <w:vAlign w:val="center"/>
                  <w:hideMark/>
                </w:tcPr>
                <w:p w:rsidR="00C72C6E" w:rsidRPr="00765862" w:rsidRDefault="00C72C6E" w:rsidP="00C72C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76586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D8D8D8"/>
                  <w:vAlign w:val="center"/>
                  <w:hideMark/>
                </w:tcPr>
                <w:p w:rsidR="00C72C6E" w:rsidRPr="00765862" w:rsidRDefault="00C72C6E" w:rsidP="00C72C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76586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D8D8D8"/>
                  <w:vAlign w:val="center"/>
                  <w:hideMark/>
                </w:tcPr>
                <w:p w:rsidR="00C72C6E" w:rsidRPr="00765862" w:rsidRDefault="00C72C6E" w:rsidP="00C72C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76586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D8D8D8"/>
                  <w:vAlign w:val="center"/>
                  <w:hideMark/>
                </w:tcPr>
                <w:p w:rsidR="00C72C6E" w:rsidRPr="00765862" w:rsidRDefault="00C72C6E" w:rsidP="00C72C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76586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C72C6E" w:rsidRPr="00765862" w:rsidRDefault="00C72C6E" w:rsidP="00C72C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76586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C72C6E" w:rsidRPr="00765862" w:rsidTr="00765862">
              <w:trPr>
                <w:trHeight w:val="315"/>
              </w:trPr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2C6E" w:rsidRPr="00765862" w:rsidRDefault="00C72C6E" w:rsidP="00C72C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76586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Акуловский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2C6E" w:rsidRPr="00765862" w:rsidRDefault="00C72C6E" w:rsidP="00C72C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6586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 75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2C6E" w:rsidRPr="00765862" w:rsidRDefault="00C72C6E" w:rsidP="00C72C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6586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6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2C6E" w:rsidRPr="00765862" w:rsidRDefault="00C72C6E" w:rsidP="00C72C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6586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7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2C6E" w:rsidRPr="00765862" w:rsidRDefault="00C72C6E" w:rsidP="00C72C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6586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567,6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2C6E" w:rsidRPr="00765862" w:rsidRDefault="00C72C6E" w:rsidP="00C72C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6586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0,51</w:t>
                  </w:r>
                </w:p>
              </w:tc>
            </w:tr>
            <w:tr w:rsidR="00C72C6E" w:rsidRPr="00765862" w:rsidTr="00765862">
              <w:trPr>
                <w:trHeight w:val="315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2C6E" w:rsidRPr="00765862" w:rsidRDefault="00C72C6E" w:rsidP="00C72C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6586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ДКЖ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2C6E" w:rsidRPr="00765862" w:rsidRDefault="00C72C6E" w:rsidP="00C72C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6586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6 21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2C6E" w:rsidRPr="00765862" w:rsidRDefault="00C72C6E" w:rsidP="00C72C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6586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9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2C6E" w:rsidRPr="00765862" w:rsidRDefault="00C72C6E" w:rsidP="00C72C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6586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5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2C6E" w:rsidRPr="00765862" w:rsidRDefault="00C72C6E" w:rsidP="00C72C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6586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567,6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2C6E" w:rsidRPr="00765862" w:rsidRDefault="00C72C6E" w:rsidP="00C72C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6586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7,79</w:t>
                  </w:r>
                </w:p>
              </w:tc>
            </w:tr>
            <w:tr w:rsidR="00C72C6E" w:rsidRPr="00765862" w:rsidTr="00765862">
              <w:trPr>
                <w:trHeight w:val="315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2C6E" w:rsidRPr="00765862" w:rsidRDefault="00C72C6E" w:rsidP="00C72C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6586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Заречный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2C6E" w:rsidRPr="00765862" w:rsidRDefault="00C72C6E" w:rsidP="00C72C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6586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8 73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72C6E" w:rsidRPr="00765862" w:rsidRDefault="00C72C6E" w:rsidP="00C72C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6586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6 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2C6E" w:rsidRPr="00765862" w:rsidRDefault="00C72C6E" w:rsidP="00C72C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6586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3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2C6E" w:rsidRPr="00765862" w:rsidRDefault="00C72C6E" w:rsidP="00C72C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6586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567,6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2C6E" w:rsidRPr="00765862" w:rsidRDefault="00C72C6E" w:rsidP="00C72C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6586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58,31</w:t>
                  </w:r>
                </w:p>
              </w:tc>
            </w:tr>
            <w:tr w:rsidR="00C72C6E" w:rsidRPr="00765862" w:rsidTr="00765862">
              <w:trPr>
                <w:trHeight w:val="315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2C6E" w:rsidRPr="00765862" w:rsidRDefault="00C72C6E" w:rsidP="00C72C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76586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Заостровка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2C6E" w:rsidRPr="00765862" w:rsidRDefault="00C72C6E" w:rsidP="00C72C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6586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6 79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2C6E" w:rsidRPr="00765862" w:rsidRDefault="00C72C6E" w:rsidP="00C72C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6586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5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2C6E" w:rsidRPr="00765862" w:rsidRDefault="00C72C6E" w:rsidP="00C72C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6586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5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2C6E" w:rsidRPr="00765862" w:rsidRDefault="00C72C6E" w:rsidP="00C72C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6586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567,6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2C6E" w:rsidRPr="00765862" w:rsidRDefault="00C72C6E" w:rsidP="00C72C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6586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9,26</w:t>
                  </w:r>
                </w:p>
              </w:tc>
            </w:tr>
            <w:tr w:rsidR="00C72C6E" w:rsidRPr="00765862" w:rsidTr="00765862">
              <w:trPr>
                <w:trHeight w:val="315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2C6E" w:rsidRPr="00765862" w:rsidRDefault="00C72C6E" w:rsidP="00C72C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6586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Комсомольск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2C6E" w:rsidRPr="00765862" w:rsidRDefault="00C72C6E" w:rsidP="00C72C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6586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6 13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2C6E" w:rsidRPr="00765862" w:rsidRDefault="00C72C6E" w:rsidP="00C72C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6586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 5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2C6E" w:rsidRPr="00765862" w:rsidRDefault="00C72C6E" w:rsidP="00C72C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6586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2C6E" w:rsidRPr="00765862" w:rsidRDefault="00C72C6E" w:rsidP="00C72C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6586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567,6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2C6E" w:rsidRPr="00765862" w:rsidRDefault="00C72C6E" w:rsidP="00C72C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6586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3,05</w:t>
                  </w:r>
                </w:p>
              </w:tc>
            </w:tr>
            <w:tr w:rsidR="00C72C6E" w:rsidRPr="00765862" w:rsidTr="00765862">
              <w:trPr>
                <w:trHeight w:val="315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2C6E" w:rsidRPr="00765862" w:rsidRDefault="00C72C6E" w:rsidP="00C72C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6586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Парковы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2C6E" w:rsidRPr="00765862" w:rsidRDefault="00C72C6E" w:rsidP="00C72C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6586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2 94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2C6E" w:rsidRPr="00765862" w:rsidRDefault="00C72C6E" w:rsidP="00C72C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6586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9 4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2C6E" w:rsidRPr="00765862" w:rsidRDefault="00C72C6E" w:rsidP="00C72C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6586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8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2C6E" w:rsidRPr="00765862" w:rsidRDefault="00C72C6E" w:rsidP="00C72C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6586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567,6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2C6E" w:rsidRPr="00765862" w:rsidRDefault="00C72C6E" w:rsidP="00C72C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6586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50,48</w:t>
                  </w:r>
                </w:p>
              </w:tc>
            </w:tr>
            <w:tr w:rsidR="00C72C6E" w:rsidRPr="00765862" w:rsidTr="00765862">
              <w:trPr>
                <w:trHeight w:val="315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2C6E" w:rsidRPr="00765862" w:rsidRDefault="00C72C6E" w:rsidP="00C72C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6586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Плехановск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2C6E" w:rsidRPr="00765862" w:rsidRDefault="00C72C6E" w:rsidP="00C72C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6586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9 72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2C6E" w:rsidRPr="00765862" w:rsidRDefault="00C72C6E" w:rsidP="00C72C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6586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 67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2C6E" w:rsidRPr="00765862" w:rsidRDefault="00C72C6E" w:rsidP="00C72C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6586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8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2C6E" w:rsidRPr="00765862" w:rsidRDefault="00C72C6E" w:rsidP="00C72C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6586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567,6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2C6E" w:rsidRPr="00765862" w:rsidRDefault="00C72C6E" w:rsidP="00C72C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6586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4,96</w:t>
                  </w:r>
                </w:p>
              </w:tc>
            </w:tr>
            <w:tr w:rsidR="00C72C6E" w:rsidRPr="00765862" w:rsidTr="00765862">
              <w:trPr>
                <w:trHeight w:val="315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2C6E" w:rsidRPr="00765862" w:rsidRDefault="00C72C6E" w:rsidP="00C72C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6586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Плоск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2C6E" w:rsidRPr="00765862" w:rsidRDefault="00C72C6E" w:rsidP="00C72C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6586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8 6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2C6E" w:rsidRPr="00765862" w:rsidRDefault="00C72C6E" w:rsidP="00C72C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6586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 7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2C6E" w:rsidRPr="00765862" w:rsidRDefault="00C72C6E" w:rsidP="00C72C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6586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9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2C6E" w:rsidRPr="00765862" w:rsidRDefault="00C72C6E" w:rsidP="00C72C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6586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567,6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2C6E" w:rsidRPr="00765862" w:rsidRDefault="00C72C6E" w:rsidP="00C72C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6586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4,96</w:t>
                  </w:r>
                </w:p>
              </w:tc>
            </w:tr>
            <w:tr w:rsidR="00C72C6E" w:rsidRPr="00765862" w:rsidTr="00765862">
              <w:trPr>
                <w:trHeight w:val="315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2C6E" w:rsidRPr="00765862" w:rsidRDefault="00C72C6E" w:rsidP="00C72C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6586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Пролетарск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2C6E" w:rsidRPr="00765862" w:rsidRDefault="00C72C6E" w:rsidP="00C72C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6586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0 0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2C6E" w:rsidRPr="00765862" w:rsidRDefault="00C72C6E" w:rsidP="00C72C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6586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 8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2C6E" w:rsidRPr="00765862" w:rsidRDefault="00C72C6E" w:rsidP="00C72C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6586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9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2C6E" w:rsidRPr="00765862" w:rsidRDefault="00C72C6E" w:rsidP="00C72C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6586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567,6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2C6E" w:rsidRPr="00765862" w:rsidRDefault="00C72C6E" w:rsidP="00C72C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6586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3,46</w:t>
                  </w:r>
                </w:p>
              </w:tc>
            </w:tr>
            <w:tr w:rsidR="00C72C6E" w:rsidRPr="00765862" w:rsidTr="00765862">
              <w:trPr>
                <w:trHeight w:val="315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2C6E" w:rsidRPr="00765862" w:rsidRDefault="00C72C6E" w:rsidP="00C72C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6586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ветлы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2C6E" w:rsidRPr="00765862" w:rsidRDefault="00C72C6E" w:rsidP="00C72C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6586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1 15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2C6E" w:rsidRPr="00765862" w:rsidRDefault="00C72C6E" w:rsidP="00C72C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6586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 1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2C6E" w:rsidRPr="00765862" w:rsidRDefault="00C72C6E" w:rsidP="00C72C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6586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2C6E" w:rsidRPr="00765862" w:rsidRDefault="00C72C6E" w:rsidP="00C72C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6586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567,6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2C6E" w:rsidRPr="00765862" w:rsidRDefault="00C72C6E" w:rsidP="00C72C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6586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7,85</w:t>
                  </w:r>
                </w:p>
              </w:tc>
            </w:tr>
            <w:tr w:rsidR="00C72C6E" w:rsidRPr="00765862" w:rsidTr="00765862">
              <w:trPr>
                <w:trHeight w:val="315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2C6E" w:rsidRPr="00765862" w:rsidRDefault="00C72C6E" w:rsidP="00C72C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6586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Центральны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2C6E" w:rsidRPr="00765862" w:rsidRDefault="00C72C6E" w:rsidP="00C72C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6586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2 35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2C6E" w:rsidRPr="00765862" w:rsidRDefault="00C72C6E" w:rsidP="00C72C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6586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5 5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2C6E" w:rsidRPr="00765862" w:rsidRDefault="00C72C6E" w:rsidP="00C72C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6586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4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2C6E" w:rsidRPr="00765862" w:rsidRDefault="00C72C6E" w:rsidP="00C72C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6586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567,6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2C6E" w:rsidRPr="00765862" w:rsidRDefault="00C72C6E" w:rsidP="00C72C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6586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3,34</w:t>
                  </w:r>
                </w:p>
              </w:tc>
            </w:tr>
            <w:tr w:rsidR="00C72C6E" w:rsidRPr="00765862" w:rsidTr="00765862">
              <w:trPr>
                <w:trHeight w:val="315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2C6E" w:rsidRPr="00765862" w:rsidRDefault="00C72C6E" w:rsidP="00C72C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6586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2C6E" w:rsidRPr="00765862" w:rsidRDefault="00C72C6E" w:rsidP="00C72C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6586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166 46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2C6E" w:rsidRPr="00765862" w:rsidRDefault="00C72C6E" w:rsidP="00C72C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6586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34 93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2C6E" w:rsidRPr="00765862" w:rsidRDefault="00C72C6E" w:rsidP="00C72C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6586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2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2C6E" w:rsidRPr="00765862" w:rsidRDefault="00C72C6E" w:rsidP="00C72C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6586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567,6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2C6E" w:rsidRPr="00765862" w:rsidRDefault="00C72C6E" w:rsidP="00C72C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6586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36,97</w:t>
                  </w:r>
                </w:p>
              </w:tc>
            </w:tr>
          </w:tbl>
          <w:p w:rsidR="00A710FB" w:rsidRPr="00765862" w:rsidRDefault="00A710FB" w:rsidP="006F7D74">
            <w:pPr>
              <w:spacing w:after="0" w:line="240" w:lineRule="auto"/>
              <w:ind w:left="33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363C0" w:rsidRPr="00765862" w:rsidRDefault="003363C0" w:rsidP="006F7D74">
            <w:pPr>
              <w:spacing w:after="0" w:line="240" w:lineRule="auto"/>
              <w:ind w:left="33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7C399B" w:rsidRPr="00765862" w:rsidRDefault="00DA50C4" w:rsidP="00DA50C4">
      <w:pPr>
        <w:suppressAutoHyphens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5862">
        <w:rPr>
          <w:rFonts w:ascii="Times New Roman" w:eastAsia="Times New Roman" w:hAnsi="Times New Roman" w:cs="Times New Roman"/>
          <w:color w:val="000000"/>
          <w:sz w:val="28"/>
          <w:szCs w:val="28"/>
        </w:rPr>
        <w:t>Посадочными местами в пре</w:t>
      </w:r>
      <w:r w:rsidR="00AB51E3" w:rsidRPr="00765862">
        <w:rPr>
          <w:rFonts w:ascii="Times New Roman" w:eastAsia="Times New Roman" w:hAnsi="Times New Roman" w:cs="Times New Roman"/>
          <w:color w:val="000000"/>
          <w:sz w:val="28"/>
          <w:szCs w:val="28"/>
        </w:rPr>
        <w:t>дприятиях общественного питания</w:t>
      </w:r>
    </w:p>
    <w:tbl>
      <w:tblPr>
        <w:tblW w:w="10077" w:type="dxa"/>
        <w:tblInd w:w="96" w:type="dxa"/>
        <w:tblLayout w:type="fixed"/>
        <w:tblLook w:val="04A0"/>
      </w:tblPr>
      <w:tblGrid>
        <w:gridCol w:w="2139"/>
        <w:gridCol w:w="1842"/>
        <w:gridCol w:w="1276"/>
        <w:gridCol w:w="1276"/>
        <w:gridCol w:w="1559"/>
        <w:gridCol w:w="1985"/>
      </w:tblGrid>
      <w:tr w:rsidR="001148E9" w:rsidRPr="00765862" w:rsidTr="00AB51E3">
        <w:trPr>
          <w:trHeight w:val="1650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E9" w:rsidRPr="00765862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5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йон/Микро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E9" w:rsidRPr="00765862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5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ленность по районам на 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48E9" w:rsidRPr="00765862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5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посадочных мест по фак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E9" w:rsidRPr="00765862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5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посадочных мест по факту на 1000 чел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E9" w:rsidRPr="00765862" w:rsidRDefault="001148E9" w:rsidP="00AB5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5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личество посадочных мест по нормативу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E9" w:rsidRPr="00765862" w:rsidRDefault="008B757D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765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 w:rsidR="001148E9" w:rsidRPr="00765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еспеченность%</w:t>
            </w:r>
            <w:proofErr w:type="spellEnd"/>
          </w:p>
        </w:tc>
      </w:tr>
      <w:tr w:rsidR="001148E9" w:rsidRPr="00765862" w:rsidTr="001148E9">
        <w:trPr>
          <w:trHeight w:val="315"/>
        </w:trPr>
        <w:tc>
          <w:tcPr>
            <w:tcW w:w="100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1148E9" w:rsidRPr="00765862" w:rsidRDefault="001148E9" w:rsidP="00114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7658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Дзержинский</w:t>
            </w:r>
          </w:p>
        </w:tc>
      </w:tr>
      <w:tr w:rsidR="001148E9" w:rsidRPr="00765862" w:rsidTr="00AB51E3">
        <w:trPr>
          <w:trHeight w:val="31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E9" w:rsidRPr="00765862" w:rsidRDefault="001148E9" w:rsidP="00114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65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уловский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E9" w:rsidRPr="00765862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5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7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E9" w:rsidRPr="00765862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5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E9" w:rsidRPr="00765862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5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E9" w:rsidRPr="00765862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5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E9" w:rsidRPr="00765862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5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6,61</w:t>
            </w:r>
          </w:p>
        </w:tc>
      </w:tr>
      <w:tr w:rsidR="001148E9" w:rsidRPr="00765862" w:rsidTr="00AB51E3">
        <w:trPr>
          <w:trHeight w:val="31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E9" w:rsidRPr="00765862" w:rsidRDefault="001148E9" w:rsidP="00114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5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КЖ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E9" w:rsidRPr="00765862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5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 2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E9" w:rsidRPr="00765862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5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E9" w:rsidRPr="00765862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5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E9" w:rsidRPr="00765862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5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E9" w:rsidRPr="00765862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5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,85</w:t>
            </w:r>
          </w:p>
        </w:tc>
      </w:tr>
      <w:tr w:rsidR="001148E9" w:rsidRPr="00765862" w:rsidTr="00AB51E3">
        <w:trPr>
          <w:trHeight w:val="31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E9" w:rsidRPr="00765862" w:rsidRDefault="001148E9" w:rsidP="00114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5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Заречный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E9" w:rsidRPr="00765862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5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 73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8E9" w:rsidRPr="00765862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5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E9" w:rsidRPr="00765862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5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E9" w:rsidRPr="00765862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5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E9" w:rsidRPr="00765862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5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,08</w:t>
            </w:r>
          </w:p>
        </w:tc>
      </w:tr>
      <w:tr w:rsidR="001148E9" w:rsidRPr="00765862" w:rsidTr="00AB51E3">
        <w:trPr>
          <w:trHeight w:val="31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E9" w:rsidRPr="00765862" w:rsidRDefault="001148E9" w:rsidP="00114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65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островка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E9" w:rsidRPr="00765862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5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 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E9" w:rsidRPr="00765862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5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E9" w:rsidRPr="00765862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5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E9" w:rsidRPr="00765862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5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E9" w:rsidRPr="00765862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5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,99</w:t>
            </w:r>
          </w:p>
        </w:tc>
      </w:tr>
      <w:tr w:rsidR="001148E9" w:rsidRPr="00765862" w:rsidTr="00AB51E3">
        <w:trPr>
          <w:trHeight w:val="31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E9" w:rsidRPr="00765862" w:rsidRDefault="001148E9" w:rsidP="00114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5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сомольск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E9" w:rsidRPr="00765862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5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 1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E9" w:rsidRPr="00765862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5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E9" w:rsidRPr="00765862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5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E9" w:rsidRPr="00765862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5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E9" w:rsidRPr="00765862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5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,44</w:t>
            </w:r>
          </w:p>
        </w:tc>
      </w:tr>
      <w:tr w:rsidR="001148E9" w:rsidRPr="00765862" w:rsidTr="00AB51E3">
        <w:trPr>
          <w:trHeight w:val="31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E9" w:rsidRPr="00765862" w:rsidRDefault="001148E9" w:rsidP="00114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5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рковы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E9" w:rsidRPr="00765862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5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 9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E9" w:rsidRPr="00765862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5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E9" w:rsidRPr="00765862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5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E9" w:rsidRPr="00765862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5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E9" w:rsidRPr="00765862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5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,82</w:t>
            </w:r>
          </w:p>
        </w:tc>
      </w:tr>
      <w:tr w:rsidR="001148E9" w:rsidRPr="00765862" w:rsidTr="00AB51E3">
        <w:trPr>
          <w:trHeight w:val="31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E9" w:rsidRPr="00765862" w:rsidRDefault="001148E9" w:rsidP="00114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5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ехановск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E9" w:rsidRPr="00765862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5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 7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E9" w:rsidRPr="00765862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5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E9" w:rsidRPr="00765862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5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E9" w:rsidRPr="00765862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5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E9" w:rsidRPr="00765862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5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,84</w:t>
            </w:r>
          </w:p>
        </w:tc>
      </w:tr>
      <w:tr w:rsidR="001148E9" w:rsidRPr="00765862" w:rsidTr="00AB51E3">
        <w:trPr>
          <w:trHeight w:val="315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E9" w:rsidRPr="00765862" w:rsidRDefault="001148E9" w:rsidP="00114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5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оск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E9" w:rsidRPr="00765862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5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 6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E9" w:rsidRPr="00765862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5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E9" w:rsidRPr="00765862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5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E9" w:rsidRPr="00765862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5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E9" w:rsidRPr="00765862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5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,54</w:t>
            </w:r>
          </w:p>
        </w:tc>
      </w:tr>
      <w:tr w:rsidR="001148E9" w:rsidRPr="00765862" w:rsidTr="00AB51E3">
        <w:trPr>
          <w:trHeight w:val="315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E9" w:rsidRPr="00765862" w:rsidRDefault="001148E9" w:rsidP="00114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5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летарск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E9" w:rsidRPr="00765862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5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0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E9" w:rsidRPr="00765862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5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E9" w:rsidRPr="00765862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5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E9" w:rsidRPr="00765862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5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E9" w:rsidRPr="00765862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5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,24</w:t>
            </w:r>
          </w:p>
        </w:tc>
      </w:tr>
      <w:tr w:rsidR="001148E9" w:rsidRPr="00765862" w:rsidTr="00AB51E3">
        <w:trPr>
          <w:trHeight w:val="31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E9" w:rsidRPr="00765862" w:rsidRDefault="001148E9" w:rsidP="00114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5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етлы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E9" w:rsidRPr="00765862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5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1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E9" w:rsidRPr="00765862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5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E9" w:rsidRPr="00765862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5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E9" w:rsidRPr="00765862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5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E9" w:rsidRPr="00765862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5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,21</w:t>
            </w:r>
          </w:p>
        </w:tc>
      </w:tr>
      <w:tr w:rsidR="001148E9" w:rsidRPr="00765862" w:rsidTr="00AB51E3">
        <w:trPr>
          <w:trHeight w:val="31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E9" w:rsidRPr="00765862" w:rsidRDefault="001148E9" w:rsidP="00114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5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нтральны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E9" w:rsidRPr="00765862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5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 3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E9" w:rsidRPr="00765862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5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E9" w:rsidRPr="00765862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5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E9" w:rsidRPr="00765862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5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E9" w:rsidRPr="00765862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5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,93</w:t>
            </w:r>
          </w:p>
        </w:tc>
      </w:tr>
      <w:tr w:rsidR="001148E9" w:rsidRPr="00765862" w:rsidTr="00AB51E3">
        <w:trPr>
          <w:trHeight w:val="31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E9" w:rsidRPr="00765862" w:rsidRDefault="001148E9" w:rsidP="00114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65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E9" w:rsidRPr="00765862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65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66 4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E9" w:rsidRPr="00765862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65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 7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E9" w:rsidRPr="00765862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65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E9" w:rsidRPr="00765862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65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E9" w:rsidRPr="00765862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65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1,45</w:t>
            </w:r>
          </w:p>
        </w:tc>
      </w:tr>
    </w:tbl>
    <w:p w:rsidR="00A710FB" w:rsidRPr="00765862" w:rsidRDefault="00A710FB" w:rsidP="00DA50C4">
      <w:pPr>
        <w:suppressAutoHyphens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D16B2" w:rsidRPr="00765862" w:rsidRDefault="003363C0" w:rsidP="00DA50C4">
      <w:pPr>
        <w:suppressAutoHyphens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58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чими местами предприятий бытового обслуживания </w:t>
      </w:r>
    </w:p>
    <w:tbl>
      <w:tblPr>
        <w:tblW w:w="10077" w:type="dxa"/>
        <w:tblInd w:w="96" w:type="dxa"/>
        <w:tblLayout w:type="fixed"/>
        <w:tblLook w:val="04A0"/>
      </w:tblPr>
      <w:tblGrid>
        <w:gridCol w:w="2139"/>
        <w:gridCol w:w="1842"/>
        <w:gridCol w:w="1276"/>
        <w:gridCol w:w="1276"/>
        <w:gridCol w:w="1559"/>
        <w:gridCol w:w="1985"/>
      </w:tblGrid>
      <w:tr w:rsidR="001148E9" w:rsidRPr="00765862" w:rsidTr="00AB51E3">
        <w:trPr>
          <w:trHeight w:val="1650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E9" w:rsidRPr="00765862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5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йон/Микро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E9" w:rsidRPr="00765862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5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ленность по районам на 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48E9" w:rsidRPr="00765862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5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рабочих мест по фак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E9" w:rsidRPr="00765862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5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рабочих мест по факту на 1000 чел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E9" w:rsidRPr="00765862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5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рабочих мест по нормативу  на 1000 чел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E9" w:rsidRPr="00765862" w:rsidRDefault="008B757D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765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 w:rsidR="001148E9" w:rsidRPr="00765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еспеченность%</w:t>
            </w:r>
            <w:proofErr w:type="spellEnd"/>
          </w:p>
        </w:tc>
      </w:tr>
      <w:tr w:rsidR="001148E9" w:rsidRPr="00765862" w:rsidTr="001148E9">
        <w:trPr>
          <w:trHeight w:val="315"/>
        </w:trPr>
        <w:tc>
          <w:tcPr>
            <w:tcW w:w="100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1148E9" w:rsidRPr="00765862" w:rsidRDefault="001148E9" w:rsidP="00114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7658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Дзержинский</w:t>
            </w:r>
          </w:p>
        </w:tc>
      </w:tr>
      <w:tr w:rsidR="001148E9" w:rsidRPr="00765862" w:rsidTr="00AB51E3">
        <w:trPr>
          <w:trHeight w:val="31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E9" w:rsidRPr="00765862" w:rsidRDefault="001148E9" w:rsidP="00114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65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уловский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E9" w:rsidRPr="00765862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5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7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E9" w:rsidRPr="00765862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5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E9" w:rsidRPr="00765862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5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E9" w:rsidRPr="00765862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5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E9" w:rsidRPr="00765862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5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,74</w:t>
            </w:r>
          </w:p>
        </w:tc>
      </w:tr>
      <w:tr w:rsidR="001148E9" w:rsidRPr="00765862" w:rsidTr="00AB51E3">
        <w:trPr>
          <w:trHeight w:val="31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E9" w:rsidRPr="00765862" w:rsidRDefault="001148E9" w:rsidP="00114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5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КЖ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E9" w:rsidRPr="00765862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5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 2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E9" w:rsidRPr="00765862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5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E9" w:rsidRPr="00765862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5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E9" w:rsidRPr="00765862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5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E9" w:rsidRPr="00765862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5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,77</w:t>
            </w:r>
          </w:p>
        </w:tc>
      </w:tr>
      <w:tr w:rsidR="001148E9" w:rsidRPr="00765862" w:rsidTr="00AB51E3">
        <w:trPr>
          <w:trHeight w:val="31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E9" w:rsidRPr="00765862" w:rsidRDefault="001148E9" w:rsidP="00114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5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речный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E9" w:rsidRPr="00765862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5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 73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8E9" w:rsidRPr="00765862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5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E9" w:rsidRPr="00765862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5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E9" w:rsidRPr="00765862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5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E9" w:rsidRPr="00765862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5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7,70</w:t>
            </w:r>
          </w:p>
        </w:tc>
      </w:tr>
      <w:tr w:rsidR="001148E9" w:rsidRPr="00765862" w:rsidTr="00AB51E3">
        <w:trPr>
          <w:trHeight w:val="31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E9" w:rsidRPr="00765862" w:rsidRDefault="001148E9" w:rsidP="00114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65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островка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E9" w:rsidRPr="00765862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5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 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E9" w:rsidRPr="00765862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5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E9" w:rsidRPr="00765862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5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E9" w:rsidRPr="00765862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5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E9" w:rsidRPr="00765862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5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,54</w:t>
            </w:r>
          </w:p>
        </w:tc>
      </w:tr>
      <w:tr w:rsidR="001148E9" w:rsidRPr="00765862" w:rsidTr="00AB51E3">
        <w:trPr>
          <w:trHeight w:val="31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E9" w:rsidRPr="00765862" w:rsidRDefault="001148E9" w:rsidP="00114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5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сомольск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E9" w:rsidRPr="00765862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5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 1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E9" w:rsidRPr="00765862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5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E9" w:rsidRPr="00765862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5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E9" w:rsidRPr="00765862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5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E9" w:rsidRPr="00765862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5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4,99</w:t>
            </w:r>
          </w:p>
        </w:tc>
      </w:tr>
      <w:tr w:rsidR="001148E9" w:rsidRPr="00765862" w:rsidTr="00AB51E3">
        <w:trPr>
          <w:trHeight w:val="31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E9" w:rsidRPr="00765862" w:rsidRDefault="001148E9" w:rsidP="00114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5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рковы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E9" w:rsidRPr="00765862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5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 9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E9" w:rsidRPr="00765862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5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E9" w:rsidRPr="00765862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5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E9" w:rsidRPr="00765862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5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E9" w:rsidRPr="00765862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5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7,93</w:t>
            </w:r>
          </w:p>
        </w:tc>
      </w:tr>
      <w:tr w:rsidR="001148E9" w:rsidRPr="00765862" w:rsidTr="00AB51E3">
        <w:trPr>
          <w:trHeight w:val="31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E9" w:rsidRPr="00765862" w:rsidRDefault="001148E9" w:rsidP="00114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5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ехановск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E9" w:rsidRPr="00765862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5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 7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E9" w:rsidRPr="00765862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5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E9" w:rsidRPr="00765862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5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E9" w:rsidRPr="00765862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5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E9" w:rsidRPr="00765862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5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,19</w:t>
            </w:r>
          </w:p>
        </w:tc>
      </w:tr>
      <w:tr w:rsidR="001148E9" w:rsidRPr="00765862" w:rsidTr="00AB51E3">
        <w:trPr>
          <w:trHeight w:val="31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E9" w:rsidRPr="00765862" w:rsidRDefault="001148E9" w:rsidP="00114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5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оск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E9" w:rsidRPr="00765862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5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 6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E9" w:rsidRPr="00765862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5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E9" w:rsidRPr="00765862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5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E9" w:rsidRPr="00765862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5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E9" w:rsidRPr="00765862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5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,46</w:t>
            </w:r>
          </w:p>
        </w:tc>
      </w:tr>
      <w:tr w:rsidR="001148E9" w:rsidRPr="00765862" w:rsidTr="00AB51E3">
        <w:trPr>
          <w:trHeight w:val="31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E9" w:rsidRPr="00765862" w:rsidRDefault="001148E9" w:rsidP="00114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5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летарск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E9" w:rsidRPr="00765862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5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E9" w:rsidRPr="00765862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5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E9" w:rsidRPr="00765862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5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E9" w:rsidRPr="00765862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5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E9" w:rsidRPr="00765862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5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,07</w:t>
            </w:r>
          </w:p>
        </w:tc>
      </w:tr>
      <w:tr w:rsidR="001148E9" w:rsidRPr="00765862" w:rsidTr="00AB51E3">
        <w:trPr>
          <w:trHeight w:val="31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E9" w:rsidRPr="00765862" w:rsidRDefault="001148E9" w:rsidP="00114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5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етлы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E9" w:rsidRPr="00765862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5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1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E9" w:rsidRPr="00765862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5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E9" w:rsidRPr="00765862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5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E9" w:rsidRPr="00765862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5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E9" w:rsidRPr="00765862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5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8,67</w:t>
            </w:r>
          </w:p>
        </w:tc>
      </w:tr>
      <w:tr w:rsidR="001148E9" w:rsidRPr="00765862" w:rsidTr="00AB51E3">
        <w:trPr>
          <w:trHeight w:val="31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E9" w:rsidRPr="00765862" w:rsidRDefault="001148E9" w:rsidP="00114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5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нтральны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E9" w:rsidRPr="00765862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5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 3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E9" w:rsidRPr="00765862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5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E9" w:rsidRPr="00765862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5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E9" w:rsidRPr="00765862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5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E9" w:rsidRPr="00765862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5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9,22</w:t>
            </w:r>
          </w:p>
        </w:tc>
      </w:tr>
      <w:tr w:rsidR="001148E9" w:rsidRPr="00765862" w:rsidTr="00AB51E3">
        <w:trPr>
          <w:trHeight w:val="31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E9" w:rsidRPr="00765862" w:rsidRDefault="001148E9" w:rsidP="00114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65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E9" w:rsidRPr="00765862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65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66 4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E9" w:rsidRPr="00765862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65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 3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E9" w:rsidRPr="00765862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65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E9" w:rsidRPr="00765862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65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E9" w:rsidRPr="00765862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65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2,85</w:t>
            </w:r>
          </w:p>
        </w:tc>
      </w:tr>
    </w:tbl>
    <w:p w:rsidR="008A539A" w:rsidRPr="00765862" w:rsidRDefault="008A539A" w:rsidP="008C2D5E">
      <w:pPr>
        <w:pStyle w:val="1"/>
        <w:keepNext w:val="0"/>
        <w:spacing w:line="300" w:lineRule="exact"/>
        <w:ind w:firstLine="566"/>
        <w:jc w:val="both"/>
        <w:rPr>
          <w:b w:val="0"/>
          <w:color w:val="000000"/>
          <w:szCs w:val="28"/>
        </w:rPr>
      </w:pPr>
    </w:p>
    <w:p w:rsidR="0043412D" w:rsidRPr="00765862" w:rsidRDefault="008C2D5E" w:rsidP="003363C0">
      <w:pPr>
        <w:pStyle w:val="1"/>
        <w:keepNext w:val="0"/>
        <w:spacing w:line="300" w:lineRule="exact"/>
        <w:ind w:firstLine="566"/>
        <w:jc w:val="both"/>
        <w:rPr>
          <w:szCs w:val="28"/>
        </w:rPr>
      </w:pPr>
      <w:r w:rsidRPr="00765862">
        <w:rPr>
          <w:b w:val="0"/>
          <w:color w:val="000000"/>
          <w:szCs w:val="28"/>
        </w:rPr>
        <w:t xml:space="preserve">По итогам проведенного мониторинга объектов потребительского рынка </w:t>
      </w:r>
      <w:r w:rsidR="001148E9" w:rsidRPr="00765862">
        <w:rPr>
          <w:b w:val="0"/>
          <w:color w:val="000000"/>
          <w:szCs w:val="28"/>
        </w:rPr>
        <w:t>Дзержинского</w:t>
      </w:r>
      <w:r w:rsidR="00E87EAD" w:rsidRPr="00765862">
        <w:rPr>
          <w:b w:val="0"/>
          <w:color w:val="000000"/>
          <w:szCs w:val="28"/>
        </w:rPr>
        <w:t xml:space="preserve"> </w:t>
      </w:r>
      <w:r w:rsidRPr="00765862">
        <w:rPr>
          <w:b w:val="0"/>
          <w:color w:val="000000"/>
          <w:szCs w:val="28"/>
        </w:rPr>
        <w:t>района города Перми выявлена н</w:t>
      </w:r>
      <w:r w:rsidR="00BA5E96" w:rsidRPr="00765862">
        <w:rPr>
          <w:b w:val="0"/>
          <w:color w:val="000000"/>
          <w:szCs w:val="28"/>
        </w:rPr>
        <w:t xml:space="preserve">едостаточная обеспеченность </w:t>
      </w:r>
      <w:r w:rsidR="000B0F9D" w:rsidRPr="00765862">
        <w:rPr>
          <w:b w:val="0"/>
          <w:color w:val="000000"/>
          <w:szCs w:val="28"/>
        </w:rPr>
        <w:t xml:space="preserve">       </w:t>
      </w:r>
      <w:r w:rsidR="00BA5E96" w:rsidRPr="00765862">
        <w:rPr>
          <w:b w:val="0"/>
          <w:color w:val="000000"/>
          <w:szCs w:val="28"/>
        </w:rPr>
        <w:t>(менее 50 %)</w:t>
      </w:r>
      <w:r w:rsidR="00EA01C8" w:rsidRPr="00765862">
        <w:rPr>
          <w:b w:val="0"/>
          <w:szCs w:val="28"/>
        </w:rPr>
        <w:t xml:space="preserve"> </w:t>
      </w:r>
      <w:r w:rsidRPr="00765862">
        <w:rPr>
          <w:b w:val="0"/>
          <w:color w:val="000000"/>
          <w:szCs w:val="28"/>
        </w:rPr>
        <w:t xml:space="preserve">населения </w:t>
      </w:r>
      <w:r w:rsidR="00EA01C8" w:rsidRPr="00765862">
        <w:rPr>
          <w:b w:val="0"/>
          <w:color w:val="000000"/>
          <w:szCs w:val="28"/>
        </w:rPr>
        <w:t>площадью стационарных торговых объектов</w:t>
      </w:r>
      <w:r w:rsidR="000B0F9D" w:rsidRPr="00765862">
        <w:rPr>
          <w:b w:val="0"/>
          <w:color w:val="000000"/>
          <w:szCs w:val="28"/>
        </w:rPr>
        <w:t xml:space="preserve"> в микрорайонах </w:t>
      </w:r>
      <w:r w:rsidR="001148E9" w:rsidRPr="00765862">
        <w:rPr>
          <w:b w:val="0"/>
          <w:color w:val="000000"/>
          <w:szCs w:val="28"/>
        </w:rPr>
        <w:t xml:space="preserve"> «</w:t>
      </w:r>
      <w:proofErr w:type="spellStart"/>
      <w:r w:rsidR="001148E9" w:rsidRPr="00765862">
        <w:rPr>
          <w:b w:val="0"/>
          <w:color w:val="000000"/>
          <w:szCs w:val="28"/>
        </w:rPr>
        <w:t>Акуловский</w:t>
      </w:r>
      <w:proofErr w:type="spellEnd"/>
      <w:r w:rsidR="001148E9" w:rsidRPr="00765862">
        <w:rPr>
          <w:b w:val="0"/>
          <w:color w:val="000000"/>
          <w:szCs w:val="28"/>
        </w:rPr>
        <w:t>», «ДКЖ», «</w:t>
      </w:r>
      <w:proofErr w:type="spellStart"/>
      <w:r w:rsidR="001148E9" w:rsidRPr="00765862">
        <w:rPr>
          <w:b w:val="0"/>
          <w:color w:val="000000"/>
          <w:szCs w:val="28"/>
        </w:rPr>
        <w:t>Заостровка</w:t>
      </w:r>
      <w:proofErr w:type="spellEnd"/>
      <w:r w:rsidR="001148E9" w:rsidRPr="00765862">
        <w:rPr>
          <w:b w:val="0"/>
          <w:color w:val="000000"/>
          <w:szCs w:val="28"/>
        </w:rPr>
        <w:t xml:space="preserve">», «Комсомольский», «Плехановский», «Плоский». </w:t>
      </w:r>
      <w:proofErr w:type="gramStart"/>
      <w:r w:rsidR="008B757D" w:rsidRPr="00765862">
        <w:rPr>
          <w:b w:val="0"/>
          <w:color w:val="000000"/>
          <w:szCs w:val="28"/>
        </w:rPr>
        <w:t xml:space="preserve">«Пролетарский», «Светлый», «Центральный», </w:t>
      </w:r>
      <w:r w:rsidR="00EA01C8" w:rsidRPr="00765862">
        <w:rPr>
          <w:b w:val="0"/>
          <w:szCs w:val="28"/>
        </w:rPr>
        <w:t>посадочными местами в предприятиях общественного питания  в микрорайон</w:t>
      </w:r>
      <w:r w:rsidR="00DC4501" w:rsidRPr="00765862">
        <w:rPr>
          <w:b w:val="0"/>
          <w:szCs w:val="28"/>
        </w:rPr>
        <w:t>ах</w:t>
      </w:r>
      <w:r w:rsidR="003363C0" w:rsidRPr="00765862">
        <w:rPr>
          <w:b w:val="0"/>
          <w:szCs w:val="28"/>
        </w:rPr>
        <w:t xml:space="preserve"> </w:t>
      </w:r>
      <w:r w:rsidR="008B757D" w:rsidRPr="00765862">
        <w:rPr>
          <w:b w:val="0"/>
          <w:color w:val="000000"/>
          <w:szCs w:val="28"/>
        </w:rPr>
        <w:t xml:space="preserve">«ДКЖ», «Заречный», «Комсомольский», «Плехановский», «Плоский», «Пролетарский», «Светлый», </w:t>
      </w:r>
      <w:r w:rsidR="00E87EAD" w:rsidRPr="00765862">
        <w:rPr>
          <w:b w:val="0"/>
          <w:color w:val="000000"/>
          <w:szCs w:val="28"/>
        </w:rPr>
        <w:t xml:space="preserve"> </w:t>
      </w:r>
      <w:r w:rsidR="00EA01C8" w:rsidRPr="00765862">
        <w:rPr>
          <w:b w:val="0"/>
          <w:szCs w:val="28"/>
        </w:rPr>
        <w:t>рабочими местами предп</w:t>
      </w:r>
      <w:r w:rsidR="000B0F9D" w:rsidRPr="00765862">
        <w:rPr>
          <w:b w:val="0"/>
          <w:szCs w:val="28"/>
        </w:rPr>
        <w:t xml:space="preserve">риятий бытового обслуживания  </w:t>
      </w:r>
      <w:r w:rsidR="00EA01C8" w:rsidRPr="00765862">
        <w:rPr>
          <w:b w:val="0"/>
          <w:szCs w:val="28"/>
        </w:rPr>
        <w:t xml:space="preserve">в микрорайонах </w:t>
      </w:r>
      <w:r w:rsidR="008B757D" w:rsidRPr="00765862">
        <w:rPr>
          <w:b w:val="0"/>
          <w:szCs w:val="28"/>
        </w:rPr>
        <w:t xml:space="preserve">«Плехановский», «Плоский». </w:t>
      </w:r>
      <w:proofErr w:type="gramEnd"/>
    </w:p>
    <w:sectPr w:rsidR="0043412D" w:rsidRPr="00765862" w:rsidSect="00612A93">
      <w:pgSz w:w="11906" w:h="16838"/>
      <w:pgMar w:top="426" w:right="991" w:bottom="170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95679D"/>
    <w:rsid w:val="000628ED"/>
    <w:rsid w:val="000B0F9D"/>
    <w:rsid w:val="000D084B"/>
    <w:rsid w:val="001148E9"/>
    <w:rsid w:val="001227E6"/>
    <w:rsid w:val="00176BE3"/>
    <w:rsid w:val="00190AFA"/>
    <w:rsid w:val="00196656"/>
    <w:rsid w:val="001A31D0"/>
    <w:rsid w:val="00230729"/>
    <w:rsid w:val="00244DAE"/>
    <w:rsid w:val="00274766"/>
    <w:rsid w:val="00277F7A"/>
    <w:rsid w:val="00291AFF"/>
    <w:rsid w:val="00293805"/>
    <w:rsid w:val="003363C0"/>
    <w:rsid w:val="003D16B2"/>
    <w:rsid w:val="00417CBA"/>
    <w:rsid w:val="00425221"/>
    <w:rsid w:val="0043412D"/>
    <w:rsid w:val="004456D2"/>
    <w:rsid w:val="00454131"/>
    <w:rsid w:val="004678B1"/>
    <w:rsid w:val="004C58C0"/>
    <w:rsid w:val="004E0B77"/>
    <w:rsid w:val="004E541D"/>
    <w:rsid w:val="00541D8A"/>
    <w:rsid w:val="005700E8"/>
    <w:rsid w:val="005A25C6"/>
    <w:rsid w:val="005B6C53"/>
    <w:rsid w:val="005F46A2"/>
    <w:rsid w:val="00612A93"/>
    <w:rsid w:val="00633A4C"/>
    <w:rsid w:val="00684F60"/>
    <w:rsid w:val="006D5CFB"/>
    <w:rsid w:val="006E08BB"/>
    <w:rsid w:val="006F7D74"/>
    <w:rsid w:val="00705263"/>
    <w:rsid w:val="00707B09"/>
    <w:rsid w:val="00765862"/>
    <w:rsid w:val="00782C87"/>
    <w:rsid w:val="007A128A"/>
    <w:rsid w:val="007C2CCE"/>
    <w:rsid w:val="007C399B"/>
    <w:rsid w:val="007D7B7C"/>
    <w:rsid w:val="007E5DEE"/>
    <w:rsid w:val="00841624"/>
    <w:rsid w:val="008A3DFF"/>
    <w:rsid w:val="008A539A"/>
    <w:rsid w:val="008A5E34"/>
    <w:rsid w:val="008B040C"/>
    <w:rsid w:val="008B757D"/>
    <w:rsid w:val="008C0376"/>
    <w:rsid w:val="008C2D5E"/>
    <w:rsid w:val="009037FE"/>
    <w:rsid w:val="0095679D"/>
    <w:rsid w:val="009956E3"/>
    <w:rsid w:val="009A4E62"/>
    <w:rsid w:val="009C7EC5"/>
    <w:rsid w:val="009D59EB"/>
    <w:rsid w:val="009D6254"/>
    <w:rsid w:val="009F71F9"/>
    <w:rsid w:val="00A710FB"/>
    <w:rsid w:val="00A876FF"/>
    <w:rsid w:val="00AB51E3"/>
    <w:rsid w:val="00AC5FE1"/>
    <w:rsid w:val="00AF0D8B"/>
    <w:rsid w:val="00B73664"/>
    <w:rsid w:val="00BA5E96"/>
    <w:rsid w:val="00C3531F"/>
    <w:rsid w:val="00C72C6E"/>
    <w:rsid w:val="00D03845"/>
    <w:rsid w:val="00D36FE9"/>
    <w:rsid w:val="00D51569"/>
    <w:rsid w:val="00D655D8"/>
    <w:rsid w:val="00D7580D"/>
    <w:rsid w:val="00D81C2D"/>
    <w:rsid w:val="00DA50C4"/>
    <w:rsid w:val="00DC4501"/>
    <w:rsid w:val="00DE16B1"/>
    <w:rsid w:val="00E23503"/>
    <w:rsid w:val="00E77523"/>
    <w:rsid w:val="00E87EAD"/>
    <w:rsid w:val="00E9242B"/>
    <w:rsid w:val="00EA01C8"/>
    <w:rsid w:val="00F552B2"/>
    <w:rsid w:val="00F82ED1"/>
    <w:rsid w:val="00FF1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805"/>
  </w:style>
  <w:style w:type="paragraph" w:styleId="1">
    <w:name w:val="heading 1"/>
    <w:basedOn w:val="a"/>
    <w:next w:val="a"/>
    <w:link w:val="10"/>
    <w:qFormat/>
    <w:rsid w:val="00BA5E9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679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A5E96"/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ody Text"/>
    <w:basedOn w:val="a"/>
    <w:link w:val="a5"/>
    <w:rsid w:val="00BA5E9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BA5E96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F24AD-BED9-41D8-9D39-0653F3BF1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tashova-im</dc:creator>
  <cp:lastModifiedBy>kartashova-im</cp:lastModifiedBy>
  <cp:revision>5</cp:revision>
  <cp:lastPrinted>2021-10-07T12:25:00Z</cp:lastPrinted>
  <dcterms:created xsi:type="dcterms:W3CDTF">2021-10-07T12:29:00Z</dcterms:created>
  <dcterms:modified xsi:type="dcterms:W3CDTF">2021-10-08T03:45:00Z</dcterms:modified>
</cp:coreProperties>
</file>